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A13311" w:rsidRDefault="00EE22A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 </w:t>
      </w:r>
      <w:r w:rsidR="00FD46D3" w:rsidRPr="00A13311">
        <w:rPr>
          <w:rStyle w:val="tocnumber"/>
          <w:color w:val="000000" w:themeColor="text1"/>
          <w:sz w:val="20"/>
          <w:szCs w:val="20"/>
        </w:rPr>
        <w:t xml:space="preserve">Приложение № </w:t>
      </w:r>
      <w:r w:rsidR="00943341" w:rsidRPr="00A13311">
        <w:rPr>
          <w:rStyle w:val="tocnumber"/>
          <w:color w:val="000000" w:themeColor="text1"/>
          <w:sz w:val="20"/>
          <w:szCs w:val="20"/>
        </w:rPr>
        <w:t>3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к Решению Собрания представителей</w:t>
      </w:r>
    </w:p>
    <w:p w:rsidR="00FD46D3" w:rsidRPr="00A13311" w:rsidRDefault="00AF168C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городского поселения Петра Дубрава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муниципального района </w:t>
      </w:r>
      <w:proofErr w:type="gramStart"/>
      <w:r w:rsidRPr="00A13311">
        <w:rPr>
          <w:rStyle w:val="tocnumber"/>
          <w:color w:val="000000" w:themeColor="text1"/>
          <w:sz w:val="20"/>
          <w:szCs w:val="20"/>
        </w:rPr>
        <w:t>Волжский</w:t>
      </w:r>
      <w:proofErr w:type="gramEnd"/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Самарской области</w:t>
      </w:r>
    </w:p>
    <w:p w:rsidR="00DF71BB" w:rsidRPr="00A13311" w:rsidRDefault="00E537EE" w:rsidP="00E537EE">
      <w:pPr>
        <w:spacing w:line="276" w:lineRule="auto"/>
        <w:ind w:left="8080"/>
        <w:jc w:val="center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              </w:t>
      </w:r>
      <w:r w:rsidR="00994676">
        <w:rPr>
          <w:rStyle w:val="tocnumber"/>
          <w:color w:val="000000" w:themeColor="text1"/>
          <w:sz w:val="20"/>
          <w:szCs w:val="20"/>
        </w:rPr>
        <w:t xml:space="preserve">                             </w:t>
      </w:r>
      <w:r w:rsidR="00431D56">
        <w:rPr>
          <w:rStyle w:val="tocnumber"/>
          <w:color w:val="000000" w:themeColor="text1"/>
          <w:sz w:val="20"/>
          <w:szCs w:val="20"/>
        </w:rPr>
        <w:t xml:space="preserve">       </w:t>
      </w:r>
      <w:r w:rsidR="00994676">
        <w:rPr>
          <w:rStyle w:val="tocnumber"/>
          <w:color w:val="000000" w:themeColor="text1"/>
          <w:sz w:val="20"/>
          <w:szCs w:val="20"/>
        </w:rPr>
        <w:t xml:space="preserve">  </w:t>
      </w:r>
      <w:r w:rsidR="009075E9">
        <w:rPr>
          <w:rStyle w:val="tocnumber"/>
          <w:color w:val="000000" w:themeColor="text1"/>
          <w:sz w:val="20"/>
          <w:szCs w:val="20"/>
        </w:rPr>
        <w:t xml:space="preserve">           </w:t>
      </w:r>
      <w:r w:rsidR="008E00A3" w:rsidRPr="00A13311">
        <w:rPr>
          <w:rStyle w:val="tocnumber"/>
          <w:color w:val="000000" w:themeColor="text1"/>
          <w:sz w:val="20"/>
          <w:szCs w:val="20"/>
        </w:rPr>
        <w:t xml:space="preserve"> от «</w:t>
      </w:r>
      <w:r w:rsidR="009075E9">
        <w:rPr>
          <w:rStyle w:val="tocnumber"/>
          <w:color w:val="000000" w:themeColor="text1"/>
          <w:sz w:val="20"/>
          <w:szCs w:val="20"/>
        </w:rPr>
        <w:t xml:space="preserve"> 06 </w:t>
      </w:r>
      <w:r w:rsidR="003A0BB1">
        <w:rPr>
          <w:rStyle w:val="tocnumber"/>
          <w:color w:val="000000" w:themeColor="text1"/>
          <w:sz w:val="20"/>
          <w:szCs w:val="20"/>
        </w:rPr>
        <w:t>» окт</w:t>
      </w:r>
      <w:r w:rsidR="004A4008">
        <w:rPr>
          <w:rStyle w:val="tocnumber"/>
          <w:color w:val="000000" w:themeColor="text1"/>
          <w:sz w:val="20"/>
          <w:szCs w:val="20"/>
        </w:rPr>
        <w:t>ября</w:t>
      </w:r>
      <w:r w:rsidR="00A215AD" w:rsidRPr="00A13311">
        <w:rPr>
          <w:rStyle w:val="tocnumber"/>
          <w:color w:val="000000" w:themeColor="text1"/>
          <w:sz w:val="20"/>
          <w:szCs w:val="20"/>
        </w:rPr>
        <w:t xml:space="preserve">  </w:t>
      </w:r>
      <w:r w:rsidR="008F6A8B" w:rsidRPr="00A13311">
        <w:rPr>
          <w:rStyle w:val="tocnumber"/>
          <w:color w:val="000000" w:themeColor="text1"/>
          <w:sz w:val="20"/>
          <w:szCs w:val="20"/>
        </w:rPr>
        <w:t>2020</w:t>
      </w:r>
      <w:r w:rsidR="007E4ADA" w:rsidRPr="00A13311">
        <w:rPr>
          <w:rStyle w:val="tocnumber"/>
          <w:color w:val="000000" w:themeColor="text1"/>
          <w:sz w:val="20"/>
          <w:szCs w:val="20"/>
        </w:rPr>
        <w:t xml:space="preserve"> г. </w:t>
      </w:r>
      <w:r w:rsidR="009075E9">
        <w:rPr>
          <w:rStyle w:val="tocnumber"/>
          <w:color w:val="000000" w:themeColor="text1"/>
          <w:sz w:val="20"/>
          <w:szCs w:val="20"/>
        </w:rPr>
        <w:t xml:space="preserve"> </w:t>
      </w:r>
      <w:r w:rsidR="007E4ADA" w:rsidRPr="00A13311">
        <w:rPr>
          <w:rStyle w:val="tocnumber"/>
          <w:color w:val="000000" w:themeColor="text1"/>
          <w:sz w:val="20"/>
          <w:szCs w:val="20"/>
        </w:rPr>
        <w:t>№</w:t>
      </w:r>
      <w:r w:rsidR="009075E9">
        <w:rPr>
          <w:rStyle w:val="tocnumber"/>
          <w:color w:val="000000" w:themeColor="text1"/>
          <w:sz w:val="20"/>
          <w:szCs w:val="20"/>
        </w:rPr>
        <w:t xml:space="preserve"> 12</w:t>
      </w:r>
    </w:p>
    <w:p w:rsidR="00FD46D3" w:rsidRPr="00A13311" w:rsidRDefault="00FD46D3" w:rsidP="00FD46D3">
      <w:pPr>
        <w:spacing w:line="276" w:lineRule="auto"/>
        <w:rPr>
          <w:rStyle w:val="tocnumber"/>
          <w:color w:val="000000" w:themeColor="text1"/>
          <w:sz w:val="20"/>
          <w:szCs w:val="20"/>
        </w:rPr>
      </w:pPr>
    </w:p>
    <w:p w:rsidR="00FD46D3" w:rsidRPr="003268F9" w:rsidRDefault="00FD46D3" w:rsidP="00FD46D3">
      <w:pPr>
        <w:spacing w:line="276" w:lineRule="auto"/>
        <w:rPr>
          <w:rStyle w:val="tocnumber"/>
          <w:color w:val="FF0000"/>
          <w:sz w:val="20"/>
          <w:szCs w:val="20"/>
        </w:rPr>
      </w:pPr>
    </w:p>
    <w:p w:rsidR="00FD46D3" w:rsidRPr="003268F9" w:rsidRDefault="00FD46D3" w:rsidP="00FD46D3">
      <w:pPr>
        <w:spacing w:line="276" w:lineRule="auto"/>
        <w:rPr>
          <w:rStyle w:val="tocnumber"/>
          <w:color w:val="FF0000"/>
          <w:sz w:val="20"/>
          <w:szCs w:val="20"/>
        </w:rPr>
      </w:pPr>
    </w:p>
    <w:p w:rsidR="00943341" w:rsidRPr="00A13311" w:rsidRDefault="00943341" w:rsidP="00FD46D3">
      <w:pPr>
        <w:spacing w:line="276" w:lineRule="auto"/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b/>
          <w:color w:val="000000" w:themeColor="text1"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A13311">
        <w:rPr>
          <w:rStyle w:val="tocnumber"/>
          <w:b/>
          <w:color w:val="000000" w:themeColor="text1"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A13311" w:rsidRDefault="00943341" w:rsidP="00FD46D3">
      <w:pPr>
        <w:spacing w:line="276" w:lineRule="auto"/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b/>
          <w:color w:val="000000" w:themeColor="text1"/>
          <w:sz w:val="20"/>
          <w:szCs w:val="20"/>
        </w:rPr>
        <w:t>в ведомственной структуре р</w:t>
      </w:r>
      <w:r w:rsidR="00ED5E84" w:rsidRPr="00A13311">
        <w:rPr>
          <w:rStyle w:val="tocnumber"/>
          <w:b/>
          <w:color w:val="000000" w:themeColor="text1"/>
          <w:sz w:val="20"/>
          <w:szCs w:val="20"/>
        </w:rPr>
        <w:t>асходов местного бюджета на 2020</w:t>
      </w:r>
      <w:r w:rsidRPr="00A13311">
        <w:rPr>
          <w:rStyle w:val="tocnumber"/>
          <w:b/>
          <w:color w:val="000000" w:themeColor="text1"/>
          <w:sz w:val="20"/>
          <w:szCs w:val="20"/>
        </w:rPr>
        <w:t xml:space="preserve"> год</w:t>
      </w:r>
    </w:p>
    <w:p w:rsidR="00FD46D3" w:rsidRPr="00A13311" w:rsidRDefault="00FD46D3" w:rsidP="00FD46D3">
      <w:pPr>
        <w:spacing w:line="276" w:lineRule="auto"/>
        <w:rPr>
          <w:rStyle w:val="tocnumber"/>
          <w:b/>
          <w:color w:val="000000" w:themeColor="text1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6154"/>
        <w:gridCol w:w="500"/>
        <w:gridCol w:w="494"/>
        <w:gridCol w:w="1216"/>
        <w:gridCol w:w="516"/>
        <w:gridCol w:w="1266"/>
        <w:gridCol w:w="3435"/>
        <w:gridCol w:w="222"/>
        <w:gridCol w:w="416"/>
        <w:gridCol w:w="916"/>
      </w:tblGrid>
      <w:tr w:rsidR="0047445D" w:rsidRPr="00A13311" w:rsidTr="00D02EDC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00" w:type="dxa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2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Сумма, тыс. рублей</w:t>
            </w:r>
          </w:p>
        </w:tc>
      </w:tr>
      <w:tr w:rsidR="0047445D" w:rsidRPr="00A13311" w:rsidTr="00D02EDC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 том числе</w:t>
            </w:r>
          </w:p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A13311" w:rsidTr="00D02EDC">
        <w:trPr>
          <w:gridAfter w:val="3"/>
        </w:trPr>
        <w:tc>
          <w:tcPr>
            <w:tcW w:w="0" w:type="auto"/>
            <w:vAlign w:val="center"/>
          </w:tcPr>
          <w:p w:rsidR="00943341" w:rsidRPr="00A13311" w:rsidRDefault="00CF67F7" w:rsidP="00CF67F7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AF168C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Ад</w:t>
            </w:r>
            <w:r w:rsidR="00AF168C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министрация городского поселения Петра Дубрава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олжский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42048B" w:rsidRPr="00A13311" w:rsidTr="00D02EDC">
        <w:trPr>
          <w:gridAfter w:val="3"/>
        </w:trPr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dxa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2048B" w:rsidRPr="00A13311" w:rsidRDefault="0064687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 w:rsidR="001861F1">
              <w:rPr>
                <w:rStyle w:val="tocnumber"/>
                <w:b/>
                <w:color w:val="000000" w:themeColor="text1"/>
                <w:sz w:val="20"/>
                <w:szCs w:val="20"/>
              </w:rPr>
              <w:t>5359</w:t>
            </w:r>
            <w:r w:rsidR="00A73FDA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6</w:t>
            </w:r>
            <w:r w:rsidR="00721BB1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42048B" w:rsidRPr="007A754B" w:rsidRDefault="001861F1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352366" w:rsidRPr="007A754B">
              <w:rPr>
                <w:b/>
                <w:color w:val="000000" w:themeColor="text1"/>
                <w:sz w:val="20"/>
                <w:szCs w:val="20"/>
              </w:rPr>
              <w:t>023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1271,00</w:t>
            </w:r>
          </w:p>
        </w:tc>
        <w:tc>
          <w:tcPr>
            <w:tcW w:w="0" w:type="auto"/>
          </w:tcPr>
          <w:p w:rsidR="00E64E56" w:rsidRPr="0014367A" w:rsidRDefault="00352366" w:rsidP="00865308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67A">
              <w:rPr>
                <w:b/>
                <w:color w:val="000000" w:themeColor="text1"/>
                <w:sz w:val="20"/>
                <w:szCs w:val="20"/>
              </w:rPr>
              <w:t>14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F53AA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271,00</w:t>
            </w:r>
          </w:p>
        </w:tc>
        <w:tc>
          <w:tcPr>
            <w:tcW w:w="0" w:type="auto"/>
          </w:tcPr>
          <w:p w:rsidR="00E64E56" w:rsidRPr="00E64E56" w:rsidRDefault="003523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500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271,00</w:t>
            </w:r>
          </w:p>
        </w:tc>
        <w:tc>
          <w:tcPr>
            <w:tcW w:w="0" w:type="auto"/>
          </w:tcPr>
          <w:p w:rsidR="00E64E56" w:rsidRPr="00E64E56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E64E56">
              <w:rPr>
                <w:color w:val="000000" w:themeColor="text1"/>
                <w:sz w:val="20"/>
                <w:szCs w:val="20"/>
              </w:rPr>
              <w:t>1</w:t>
            </w:r>
            <w:r w:rsidR="00352366">
              <w:rPr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5055,60</w:t>
            </w:r>
          </w:p>
        </w:tc>
        <w:tc>
          <w:tcPr>
            <w:tcW w:w="0" w:type="auto"/>
          </w:tcPr>
          <w:p w:rsidR="00E64E56" w:rsidRPr="007A754B" w:rsidRDefault="0041354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b/>
                <w:color w:val="000000" w:themeColor="text1"/>
                <w:sz w:val="20"/>
                <w:szCs w:val="20"/>
              </w:rPr>
              <w:t>2</w:t>
            </w:r>
            <w:r w:rsidR="00352366" w:rsidRPr="007A754B">
              <w:rPr>
                <w:rStyle w:val="tocnumber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5055,6</w:t>
            </w:r>
          </w:p>
        </w:tc>
        <w:tc>
          <w:tcPr>
            <w:tcW w:w="0" w:type="auto"/>
          </w:tcPr>
          <w:p w:rsidR="00E64E56" w:rsidRPr="00A13311" w:rsidRDefault="00413545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352366">
              <w:rPr>
                <w:rStyle w:val="tocnumber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4786,80</w:t>
            </w:r>
          </w:p>
        </w:tc>
        <w:tc>
          <w:tcPr>
            <w:tcW w:w="0" w:type="auto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352366">
              <w:rPr>
                <w:rStyle w:val="tocnumber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D6454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32,8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4C2BAF">
            <w:pPr>
              <w:spacing w:line="276" w:lineRule="auto"/>
              <w:ind w:firstLine="708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266" w:type="dxa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36,0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536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Организация и проведение выборов депутатов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536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A13311" w:rsidRDefault="00E64E56" w:rsidP="00BE32A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пециальные расходы</w:t>
            </w:r>
          </w:p>
        </w:tc>
        <w:tc>
          <w:tcPr>
            <w:tcW w:w="500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536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500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E64E56" w:rsidRPr="00A13311" w:rsidRDefault="00E64E56" w:rsidP="00BE32A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E64E56" w:rsidRPr="00A13311" w:rsidRDefault="00E64E56" w:rsidP="00DF4FB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500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266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00,00</w:t>
            </w:r>
          </w:p>
        </w:tc>
        <w:tc>
          <w:tcPr>
            <w:tcW w:w="0" w:type="auto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c>
          <w:tcPr>
            <w:tcW w:w="0" w:type="auto"/>
          </w:tcPr>
          <w:p w:rsidR="00E64E56" w:rsidRPr="00A13311" w:rsidRDefault="00E64E56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207EB2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8397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7A754B" w:rsidRDefault="00E64E56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b/>
                <w:color w:val="000000" w:themeColor="text1"/>
                <w:sz w:val="20"/>
                <w:szCs w:val="20"/>
              </w:rPr>
              <w:t>5623,00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90000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500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8274,0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>5</w:t>
            </w:r>
            <w:r w:rsidR="00865308">
              <w:rPr>
                <w:color w:val="000000" w:themeColor="text1"/>
                <w:sz w:val="20"/>
                <w:szCs w:val="20"/>
              </w:rPr>
              <w:t>500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23,0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123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6D39F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2</w:t>
            </w:r>
            <w:r w:rsidR="00A329D9">
              <w:rPr>
                <w:rStyle w:val="tocnumber"/>
                <w:b/>
                <w:color w:val="000000" w:themeColor="text1"/>
                <w:sz w:val="20"/>
                <w:szCs w:val="20"/>
              </w:rPr>
              <w:t>36,17</w:t>
            </w:r>
          </w:p>
        </w:tc>
        <w:tc>
          <w:tcPr>
            <w:tcW w:w="0" w:type="auto"/>
          </w:tcPr>
          <w:p w:rsidR="00E64E56" w:rsidRPr="00A13311" w:rsidRDefault="00A329D9" w:rsidP="006D39F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236,17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национальной обороны , национальной безопасности и правоохранительной деятельности , а также в сфере средств массовой информации, обслуживания 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02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</w:t>
            </w:r>
            <w:r w:rsidR="00A329D9">
              <w:rPr>
                <w:rStyle w:val="tocnumber"/>
                <w:color w:val="000000" w:themeColor="text1"/>
                <w:sz w:val="20"/>
                <w:szCs w:val="20"/>
              </w:rPr>
              <w:t>36,17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 2</w:t>
            </w:r>
            <w:r w:rsidR="00A329D9">
              <w:rPr>
                <w:color w:val="000000" w:themeColor="text1"/>
                <w:sz w:val="20"/>
                <w:szCs w:val="20"/>
              </w:rPr>
              <w:t>36,17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</w:t>
            </w:r>
            <w:r w:rsidR="00A329D9">
              <w:rPr>
                <w:rStyle w:val="tocnumber"/>
                <w:color w:val="000000" w:themeColor="text1"/>
                <w:sz w:val="20"/>
                <w:szCs w:val="20"/>
              </w:rPr>
              <w:t>36,17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 2</w:t>
            </w:r>
            <w:r w:rsidR="00A329D9">
              <w:rPr>
                <w:color w:val="000000" w:themeColor="text1"/>
                <w:sz w:val="20"/>
                <w:szCs w:val="20"/>
              </w:rPr>
              <w:t>36,17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807FE0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B07956" w:rsidP="0054057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262,48</w:t>
            </w:r>
            <w:r w:rsidR="00E64E56" w:rsidRPr="00A13311">
              <w:rPr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E64E56" w:rsidRPr="00A1331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64E56" w:rsidRPr="00A13311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0" w:type="auto"/>
          </w:tcPr>
          <w:p w:rsidR="00E64E56" w:rsidRPr="00A13311" w:rsidRDefault="004D566F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,48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207EB2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B07956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11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2,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E64E56" w:rsidRPr="00A13311" w:rsidRDefault="004D566F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,48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2875D0">
            <w:pPr>
              <w:jc w:val="center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х(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муниципальных)органов) </w:t>
            </w:r>
          </w:p>
        </w:tc>
        <w:tc>
          <w:tcPr>
            <w:tcW w:w="500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8731F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266" w:type="dxa"/>
          </w:tcPr>
          <w:p w:rsidR="00E64E56" w:rsidRPr="00A13311" w:rsidRDefault="00B079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11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2,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E64E56" w:rsidRPr="00A13311" w:rsidRDefault="004D566F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,48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jc w:val="center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  <w:lang w:val="en-US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150,00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5355,63924</w:t>
            </w:r>
          </w:p>
        </w:tc>
        <w:tc>
          <w:tcPr>
            <w:tcW w:w="0" w:type="auto"/>
          </w:tcPr>
          <w:p w:rsidR="00E64E56" w:rsidRPr="00C553B3" w:rsidRDefault="00E64E56" w:rsidP="00373B37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4603,03</w:t>
            </w:r>
            <w:r w:rsidR="00FF2216">
              <w:rPr>
                <w:rStyle w:val="tocnumber"/>
                <w:b/>
                <w:color w:val="000000" w:themeColor="text1"/>
                <w:sz w:val="20"/>
                <w:szCs w:val="20"/>
              </w:rPr>
              <w:t>924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5D694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207EB2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52,60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орожное хозяйств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(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орожные фонды)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412DA5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412DA5">
              <w:rPr>
                <w:rStyle w:val="tocnumber"/>
                <w:b/>
                <w:color w:val="000000" w:themeColor="text1"/>
                <w:sz w:val="20"/>
                <w:szCs w:val="20"/>
              </w:rPr>
              <w:t>13833,96627</w:t>
            </w:r>
          </w:p>
        </w:tc>
        <w:tc>
          <w:tcPr>
            <w:tcW w:w="0" w:type="auto"/>
          </w:tcPr>
          <w:p w:rsidR="00E64E56" w:rsidRPr="0014367A" w:rsidRDefault="00E64E5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14367A">
              <w:rPr>
                <w:rStyle w:val="tocnumber"/>
                <w:b/>
                <w:color w:val="000000" w:themeColor="text1"/>
                <w:sz w:val="20"/>
                <w:szCs w:val="20"/>
              </w:rPr>
              <w:t>13573,357</w:t>
            </w:r>
            <w:r w:rsidR="00FA6FA5">
              <w:rPr>
                <w:rStyle w:val="tocnumber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3833,96627</w:t>
            </w:r>
          </w:p>
        </w:tc>
        <w:tc>
          <w:tcPr>
            <w:tcW w:w="0" w:type="auto"/>
          </w:tcPr>
          <w:p w:rsidR="00E64E56" w:rsidRPr="00A13311" w:rsidRDefault="00E64E56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573,357</w:t>
            </w:r>
            <w:r w:rsidR="00FA6FA5">
              <w:rPr>
                <w:rStyle w:val="tocnumber"/>
                <w:color w:val="000000" w:themeColor="text1"/>
                <w:sz w:val="20"/>
                <w:szCs w:val="20"/>
              </w:rPr>
              <w:t>24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7,86</w:t>
            </w:r>
            <w:r w:rsidR="00BD56F8">
              <w:rPr>
                <w:rStyle w:val="tocnumber"/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1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32,7395</w:t>
            </w:r>
            <w:r w:rsidR="00D84594">
              <w:rPr>
                <w:rStyle w:val="tocnumbe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573,357</w:t>
            </w:r>
            <w:r w:rsidR="00C51BA0">
              <w:rPr>
                <w:rStyle w:val="tocnumber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E64E56" w:rsidRPr="00A13311" w:rsidRDefault="00FA6FA5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3573,35724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1469,072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29,68</w:t>
            </w:r>
            <w:r w:rsidR="00FF2216">
              <w:rPr>
                <w:rStyle w:val="tocnumber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500" w:type="dxa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D45F74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469,07219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1029,6</w:t>
            </w:r>
            <w:r w:rsidR="00FF2216">
              <w:rPr>
                <w:rStyle w:val="tocnumber"/>
                <w:color w:val="000000" w:themeColor="text1"/>
                <w:sz w:val="20"/>
                <w:szCs w:val="20"/>
              </w:rPr>
              <w:t>82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200,00078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27,14115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27,14115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500" w:type="dxa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1,93104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202,540</w:t>
            </w:r>
            <w:r w:rsidR="00BB2787">
              <w:rPr>
                <w:rStyle w:val="tocnumber"/>
                <w:color w:val="000000" w:themeColor="text1"/>
                <w:sz w:val="20"/>
                <w:szCs w:val="20"/>
              </w:rPr>
              <w:t>85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E64E56" w:rsidRPr="00A13311" w:rsidRDefault="00E64E56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26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200,00</w:t>
            </w:r>
          </w:p>
        </w:tc>
        <w:tc>
          <w:tcPr>
            <w:tcW w:w="0" w:type="auto"/>
          </w:tcPr>
          <w:p w:rsidR="00E64E56" w:rsidRPr="00A13311" w:rsidRDefault="00E64E56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  <w:vAlign w:val="center"/>
          </w:tcPr>
          <w:p w:rsidR="00E64E56" w:rsidRPr="00A13311" w:rsidRDefault="00E64E56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500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93067B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20</w:t>
            </w:r>
            <w:r w:rsidR="005A40E9">
              <w:rPr>
                <w:rStyle w:val="tocnumber"/>
                <w:b/>
                <w:color w:val="000000" w:themeColor="text1"/>
                <w:sz w:val="20"/>
                <w:szCs w:val="20"/>
              </w:rPr>
              <w:t>43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14283</w:t>
            </w:r>
          </w:p>
        </w:tc>
        <w:tc>
          <w:tcPr>
            <w:tcW w:w="0" w:type="auto"/>
          </w:tcPr>
          <w:p w:rsidR="00E64E56" w:rsidRPr="00A13311" w:rsidRDefault="004A400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0</w:t>
            </w:r>
            <w:r w:rsidR="002D64A5">
              <w:rPr>
                <w:rStyle w:val="tocnumber"/>
                <w:b/>
                <w:color w:val="000000" w:themeColor="text1"/>
                <w:sz w:val="20"/>
                <w:szCs w:val="20"/>
              </w:rPr>
              <w:t>35,2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00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9D7CCF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8F14D7">
              <w:rPr>
                <w:rStyle w:val="tocnumber"/>
                <w:color w:val="000000" w:themeColor="text1"/>
                <w:sz w:val="20"/>
                <w:szCs w:val="20"/>
              </w:rPr>
              <w:t>176,27483</w:t>
            </w:r>
          </w:p>
        </w:tc>
        <w:tc>
          <w:tcPr>
            <w:tcW w:w="0" w:type="auto"/>
          </w:tcPr>
          <w:p w:rsidR="00E64E56" w:rsidRPr="007A754B" w:rsidRDefault="00D576B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000</w:t>
            </w:r>
            <w:r w:rsidR="00E64E56" w:rsidRPr="007A754B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64E56" w:rsidRPr="00A13311" w:rsidTr="00D02EDC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E64E56" w:rsidRPr="00A13311" w:rsidRDefault="00E64E5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8F14D7">
              <w:rPr>
                <w:rStyle w:val="tocnumber"/>
                <w:color w:val="000000" w:themeColor="text1"/>
                <w:sz w:val="20"/>
                <w:szCs w:val="20"/>
              </w:rPr>
              <w:t>2176,27483</w:t>
            </w:r>
          </w:p>
        </w:tc>
        <w:tc>
          <w:tcPr>
            <w:tcW w:w="0" w:type="auto"/>
          </w:tcPr>
          <w:p w:rsidR="00E64E56" w:rsidRPr="007A754B" w:rsidRDefault="00D576B6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0</w:t>
            </w:r>
            <w:r w:rsidR="00E64E56" w:rsidRPr="007A754B">
              <w:rPr>
                <w:rStyle w:val="tocnumber"/>
                <w:color w:val="000000" w:themeColor="text1"/>
                <w:sz w:val="20"/>
                <w:szCs w:val="20"/>
              </w:rPr>
              <w:t>00</w:t>
            </w: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4755B" w:rsidRPr="00A13311" w:rsidTr="00D02EDC">
        <w:trPr>
          <w:gridAfter w:val="3"/>
        </w:trPr>
        <w:tc>
          <w:tcPr>
            <w:tcW w:w="0" w:type="auto"/>
          </w:tcPr>
          <w:p w:rsidR="00C4755B" w:rsidRPr="00A13311" w:rsidRDefault="00C4755B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C4755B" w:rsidRPr="00A13311" w:rsidRDefault="00C4755B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C4755B" w:rsidRPr="00A13311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  64,9746</w:t>
            </w:r>
          </w:p>
        </w:tc>
        <w:tc>
          <w:tcPr>
            <w:tcW w:w="0" w:type="auto"/>
          </w:tcPr>
          <w:p w:rsidR="00C4755B" w:rsidRPr="007A754B" w:rsidRDefault="00C4755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4A4008" w:rsidRPr="00A13311" w:rsidTr="00D02EDC">
        <w:trPr>
          <w:gridAfter w:val="3"/>
        </w:trPr>
        <w:tc>
          <w:tcPr>
            <w:tcW w:w="0" w:type="auto"/>
          </w:tcPr>
          <w:p w:rsidR="004A4008" w:rsidRPr="00A13311" w:rsidRDefault="0045049F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4A4008" w:rsidRPr="00A13311" w:rsidRDefault="0045049F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EA1C78"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</w:tcPr>
          <w:p w:rsidR="004A4008" w:rsidRPr="00A13311" w:rsidRDefault="004A400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4A4008" w:rsidRPr="00A13311" w:rsidRDefault="004A400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4A4008" w:rsidRPr="00A13311" w:rsidRDefault="004A400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A4008" w:rsidRPr="00A13311" w:rsidRDefault="004A400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4008" w:rsidRPr="00A13311" w:rsidRDefault="004A400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4A4008" w:rsidRPr="007A754B" w:rsidRDefault="004A400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45049F" w:rsidRDefault="0045049F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  <w:p w:rsidR="005B0E55" w:rsidRPr="0045049F" w:rsidRDefault="0045049F" w:rsidP="00450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256            </w:t>
            </w:r>
          </w:p>
        </w:tc>
        <w:tc>
          <w:tcPr>
            <w:tcW w:w="0" w:type="auto"/>
          </w:tcPr>
          <w:p w:rsidR="005B0E55" w:rsidRPr="00A13311" w:rsidRDefault="000D3F2D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сфере 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жилищно-коммунального хозяйства</w:t>
            </w:r>
          </w:p>
        </w:tc>
        <w:tc>
          <w:tcPr>
            <w:tcW w:w="500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5B0E55" w:rsidRDefault="005B0E55">
            <w:r w:rsidRPr="004B07E6">
              <w:rPr>
                <w:rStyle w:val="tocnumber"/>
                <w:color w:val="000000" w:themeColor="text1"/>
                <w:sz w:val="20"/>
                <w:szCs w:val="20"/>
              </w:rPr>
              <w:t>905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5B0E55" w:rsidRPr="007A754B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45049F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14799B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80264E">
              <w:rPr>
                <w:rStyle w:val="tocnumber"/>
                <w:sz w:val="20"/>
                <w:szCs w:val="2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500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5B0E55" w:rsidRDefault="005B0E55">
            <w:r w:rsidRPr="004B07E6">
              <w:rPr>
                <w:rStyle w:val="tocnumber"/>
                <w:color w:val="000000" w:themeColor="text1"/>
                <w:sz w:val="20"/>
                <w:szCs w:val="20"/>
              </w:rPr>
              <w:t>905000000</w:t>
            </w:r>
          </w:p>
        </w:tc>
        <w:tc>
          <w:tcPr>
            <w:tcW w:w="516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1266" w:type="dxa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5B0E55" w:rsidRPr="007A754B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6301,8934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4435,2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6251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8934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3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6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2600,00</w:t>
            </w:r>
          </w:p>
        </w:tc>
        <w:tc>
          <w:tcPr>
            <w:tcW w:w="0" w:type="auto"/>
          </w:tcPr>
          <w:p w:rsidR="005B0E55" w:rsidRPr="00A13311" w:rsidRDefault="005B0E55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6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0E55" w:rsidRPr="00A13311" w:rsidRDefault="005B0E55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2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951,8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9340</w:t>
            </w:r>
          </w:p>
        </w:tc>
        <w:tc>
          <w:tcPr>
            <w:tcW w:w="0" w:type="auto"/>
          </w:tcPr>
          <w:p w:rsidR="005B0E55" w:rsidRPr="00A13311" w:rsidRDefault="005B0E55" w:rsidP="00330DE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 w:rsidP="007138D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5B0E55" w:rsidRPr="007A754B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7A754B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7A754B" w:rsidRDefault="005B0E55">
            <w:pPr>
              <w:rPr>
                <w:color w:val="000000" w:themeColor="text1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4220000000</w:t>
            </w:r>
          </w:p>
        </w:tc>
        <w:tc>
          <w:tcPr>
            <w:tcW w:w="516" w:type="dxa"/>
          </w:tcPr>
          <w:p w:rsidR="005B0E55" w:rsidRPr="007A754B" w:rsidRDefault="005B0E5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5B0E55" w:rsidRPr="007A754B" w:rsidRDefault="005B0E55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 xml:space="preserve">  1951,89340</w:t>
            </w:r>
          </w:p>
        </w:tc>
        <w:tc>
          <w:tcPr>
            <w:tcW w:w="0" w:type="auto"/>
          </w:tcPr>
          <w:p w:rsidR="005B0E55" w:rsidRPr="00A13311" w:rsidRDefault="005B0E55" w:rsidP="00B9487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500" w:type="dxa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7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435,2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 w:rsidP="00E41D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500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266" w:type="dxa"/>
          </w:tcPr>
          <w:p w:rsidR="005B0E55" w:rsidRPr="007A754B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17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435,2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 w:rsidP="003149B0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0" w:type="dxa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5B0E55" w:rsidRPr="00A13311" w:rsidRDefault="005B0E55" w:rsidP="003149B0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 w:rsidP="00E41D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Исполнение судебных актов Российской Федерации и мировых 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0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5B0E55" w:rsidRPr="00A13311" w:rsidRDefault="005B0E55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5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0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5B0E55" w:rsidRPr="00A13311" w:rsidRDefault="005B0E55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b/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00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5B0E55" w:rsidRPr="00DF663F" w:rsidRDefault="005B0E55">
            <w:pPr>
              <w:rPr>
                <w:b/>
                <w:color w:val="000000" w:themeColor="text1"/>
                <w:sz w:val="20"/>
                <w:szCs w:val="20"/>
              </w:rPr>
            </w:pPr>
            <w:r w:rsidRPr="00DF663F">
              <w:rPr>
                <w:b/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 w:rsidP="009808AC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500" w:type="dxa"/>
          </w:tcPr>
          <w:p w:rsidR="005B0E55" w:rsidRPr="00A13311" w:rsidRDefault="005B0E5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B0E55" w:rsidRPr="00A13311" w:rsidRDefault="005B0E5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8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B30FD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7600,00</w:t>
            </w:r>
          </w:p>
        </w:tc>
        <w:tc>
          <w:tcPr>
            <w:tcW w:w="0" w:type="auto"/>
          </w:tcPr>
          <w:p w:rsidR="005B0E55" w:rsidRPr="00DF663F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DF663F">
              <w:rPr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5B0E55" w:rsidRPr="00A13311" w:rsidRDefault="005B0E5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500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8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5B0E55" w:rsidRPr="00A13311" w:rsidRDefault="005B0E55" w:rsidP="00B30FD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7600,00     </w:t>
            </w:r>
          </w:p>
        </w:tc>
        <w:tc>
          <w:tcPr>
            <w:tcW w:w="0" w:type="auto"/>
          </w:tcPr>
          <w:p w:rsidR="005B0E55" w:rsidRPr="00DF663F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DF663F">
              <w:rPr>
                <w:color w:val="000000" w:themeColor="text1"/>
                <w:sz w:val="20"/>
                <w:szCs w:val="20"/>
              </w:rPr>
              <w:t>4100,00</w:t>
            </w: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C70260">
            <w:pPr>
              <w:tabs>
                <w:tab w:val="left" w:pos="940"/>
              </w:tabs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 w:rsidP="00F0168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500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2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380,00</w:t>
            </w:r>
          </w:p>
        </w:tc>
        <w:tc>
          <w:tcPr>
            <w:tcW w:w="0" w:type="auto"/>
          </w:tcPr>
          <w:p w:rsidR="005B0E55" w:rsidRPr="00FB598C" w:rsidRDefault="005B0E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F040C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500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2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266" w:type="dxa"/>
          </w:tcPr>
          <w:p w:rsidR="005B0E55" w:rsidRPr="00A13311" w:rsidRDefault="005B0E55" w:rsidP="00C70260">
            <w:pPr>
              <w:tabs>
                <w:tab w:val="left" w:pos="940"/>
              </w:tabs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380,00</w:t>
            </w:r>
          </w:p>
        </w:tc>
        <w:tc>
          <w:tcPr>
            <w:tcW w:w="0" w:type="auto"/>
          </w:tcPr>
          <w:p w:rsidR="005B0E55" w:rsidRPr="00FB598C" w:rsidRDefault="005B0E5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Петра-Дубрава</w:t>
            </w:r>
            <w:proofErr w:type="spellEnd"/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500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63799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500" w:type="dxa"/>
          </w:tcPr>
          <w:p w:rsidR="005B0E55" w:rsidRPr="00A13311" w:rsidRDefault="005B0E55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00,00</w:t>
            </w:r>
          </w:p>
        </w:tc>
        <w:tc>
          <w:tcPr>
            <w:tcW w:w="0" w:type="auto"/>
          </w:tcPr>
          <w:p w:rsidR="005B0E55" w:rsidRPr="00A13311" w:rsidRDefault="005B0E55" w:rsidP="000573E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</w:tcPr>
          <w:p w:rsidR="005B0E55" w:rsidRPr="00A13311" w:rsidRDefault="005B0E55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5B0E55" w:rsidRPr="00A13311" w:rsidRDefault="005B0E55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500" w:type="dxa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B0E55" w:rsidRPr="00A13311" w:rsidRDefault="005B0E55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5B0E55" w:rsidRPr="00A13311" w:rsidRDefault="005B0E55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1266" w:type="dxa"/>
          </w:tcPr>
          <w:p w:rsidR="005B0E55" w:rsidRPr="00A13311" w:rsidRDefault="005B0E55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100,00</w:t>
            </w:r>
          </w:p>
        </w:tc>
        <w:tc>
          <w:tcPr>
            <w:tcW w:w="0" w:type="auto"/>
          </w:tcPr>
          <w:p w:rsidR="005B0E55" w:rsidRPr="00A13311" w:rsidRDefault="005B0E55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5B0E55" w:rsidRPr="00A13311" w:rsidTr="00D02EDC">
        <w:trPr>
          <w:gridAfter w:val="3"/>
        </w:trPr>
        <w:tc>
          <w:tcPr>
            <w:tcW w:w="0" w:type="auto"/>
            <w:vAlign w:val="center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олжский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Самарской области всего</w:t>
            </w:r>
          </w:p>
        </w:tc>
        <w:tc>
          <w:tcPr>
            <w:tcW w:w="500" w:type="dxa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5B0E55" w:rsidRPr="00A13311" w:rsidRDefault="005B0E55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6" w:type="dxa"/>
          </w:tcPr>
          <w:p w:rsidR="005B0E55" w:rsidRPr="00A13311" w:rsidRDefault="005B1293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513</w:t>
            </w:r>
            <w:r w:rsidR="00EA2117">
              <w:rPr>
                <w:rStyle w:val="tocnumber"/>
                <w:b/>
                <w:color w:val="000000" w:themeColor="text1"/>
                <w:sz w:val="20"/>
                <w:szCs w:val="20"/>
              </w:rPr>
              <w:t>37,03207</w:t>
            </w:r>
          </w:p>
        </w:tc>
        <w:tc>
          <w:tcPr>
            <w:tcW w:w="0" w:type="auto"/>
          </w:tcPr>
          <w:p w:rsidR="005B0E55" w:rsidRPr="00A13311" w:rsidRDefault="00F175EF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35007, 88</w:t>
            </w:r>
            <w:r w:rsidR="00BB2787">
              <w:rPr>
                <w:rStyle w:val="tocnumber"/>
                <w:b/>
                <w:color w:val="000000" w:themeColor="text1"/>
                <w:sz w:val="20"/>
                <w:szCs w:val="20"/>
              </w:rPr>
              <w:t>924</w:t>
            </w:r>
          </w:p>
        </w:tc>
      </w:tr>
    </w:tbl>
    <w:p w:rsidR="002B2E87" w:rsidRPr="00A13311" w:rsidRDefault="002B2E87" w:rsidP="00FD46D3">
      <w:pPr>
        <w:spacing w:line="276" w:lineRule="auto"/>
        <w:rPr>
          <w:rStyle w:val="tocnumber"/>
          <w:color w:val="000000" w:themeColor="text1"/>
          <w:sz w:val="20"/>
          <w:szCs w:val="20"/>
        </w:rPr>
      </w:pPr>
    </w:p>
    <w:p w:rsidR="002B2E87" w:rsidRPr="00A13311" w:rsidRDefault="002B2E87" w:rsidP="002B2E87">
      <w:pPr>
        <w:rPr>
          <w:color w:val="000000" w:themeColor="text1"/>
          <w:sz w:val="20"/>
          <w:szCs w:val="20"/>
        </w:rPr>
      </w:pPr>
    </w:p>
    <w:p w:rsidR="00FD46D3" w:rsidRPr="00A13311" w:rsidRDefault="002B2E87" w:rsidP="002B2E87">
      <w:pPr>
        <w:tabs>
          <w:tab w:val="left" w:pos="11580"/>
        </w:tabs>
        <w:rPr>
          <w:color w:val="000000" w:themeColor="text1"/>
          <w:sz w:val="20"/>
          <w:szCs w:val="20"/>
        </w:rPr>
      </w:pPr>
      <w:r w:rsidRPr="00A13311">
        <w:rPr>
          <w:color w:val="000000" w:themeColor="text1"/>
          <w:sz w:val="20"/>
          <w:szCs w:val="20"/>
        </w:rPr>
        <w:tab/>
      </w:r>
    </w:p>
    <w:sectPr w:rsidR="00FD46D3" w:rsidRPr="00A13311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D7E" w:rsidRDefault="00D61D7E">
      <w:r>
        <w:separator/>
      </w:r>
    </w:p>
  </w:endnote>
  <w:endnote w:type="continuationSeparator" w:id="0">
    <w:p w:rsidR="00D61D7E" w:rsidRDefault="00D6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D7E" w:rsidRDefault="00D61D7E">
      <w:r>
        <w:separator/>
      </w:r>
    </w:p>
  </w:footnote>
  <w:footnote w:type="continuationSeparator" w:id="0">
    <w:p w:rsidR="00D61D7E" w:rsidRDefault="00D61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D7" w:rsidRDefault="00522A30">
    <w:pPr>
      <w:pStyle w:val="a9"/>
      <w:jc w:val="center"/>
    </w:pPr>
    <w:fldSimple w:instr=" PAGE   \* MERGEFORMAT ">
      <w:r w:rsidR="009075E9">
        <w:rPr>
          <w:noProof/>
        </w:rPr>
        <w:t>2</w:t>
      </w:r>
    </w:fldSimple>
  </w:p>
  <w:p w:rsidR="008F14D7" w:rsidRDefault="008F14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113E"/>
    <w:rsid w:val="00021E34"/>
    <w:rsid w:val="00022991"/>
    <w:rsid w:val="00022CDB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045"/>
    <w:rsid w:val="00036A6D"/>
    <w:rsid w:val="00045875"/>
    <w:rsid w:val="00047120"/>
    <w:rsid w:val="00050E6C"/>
    <w:rsid w:val="0005173B"/>
    <w:rsid w:val="0005217C"/>
    <w:rsid w:val="0005341C"/>
    <w:rsid w:val="000540EF"/>
    <w:rsid w:val="000573E2"/>
    <w:rsid w:val="000606EA"/>
    <w:rsid w:val="0006117A"/>
    <w:rsid w:val="0006456E"/>
    <w:rsid w:val="000668C2"/>
    <w:rsid w:val="00066CD3"/>
    <w:rsid w:val="00066E96"/>
    <w:rsid w:val="000674F4"/>
    <w:rsid w:val="0006759E"/>
    <w:rsid w:val="000676C4"/>
    <w:rsid w:val="0008131B"/>
    <w:rsid w:val="00082C7E"/>
    <w:rsid w:val="00084254"/>
    <w:rsid w:val="000860B2"/>
    <w:rsid w:val="00086A21"/>
    <w:rsid w:val="00086D34"/>
    <w:rsid w:val="00087CFD"/>
    <w:rsid w:val="00090181"/>
    <w:rsid w:val="0009364F"/>
    <w:rsid w:val="00093BFC"/>
    <w:rsid w:val="0009403D"/>
    <w:rsid w:val="00094432"/>
    <w:rsid w:val="00095762"/>
    <w:rsid w:val="000A0094"/>
    <w:rsid w:val="000A1C4A"/>
    <w:rsid w:val="000A7FAA"/>
    <w:rsid w:val="000B217D"/>
    <w:rsid w:val="000B2FCE"/>
    <w:rsid w:val="000B33BA"/>
    <w:rsid w:val="000C169E"/>
    <w:rsid w:val="000C227E"/>
    <w:rsid w:val="000C2A45"/>
    <w:rsid w:val="000C35E6"/>
    <w:rsid w:val="000C6A10"/>
    <w:rsid w:val="000C6B7A"/>
    <w:rsid w:val="000C7495"/>
    <w:rsid w:val="000D08FD"/>
    <w:rsid w:val="000D0EBD"/>
    <w:rsid w:val="000D254F"/>
    <w:rsid w:val="000D3F2D"/>
    <w:rsid w:val="000D5A14"/>
    <w:rsid w:val="000D7017"/>
    <w:rsid w:val="000E0F8D"/>
    <w:rsid w:val="000E1B04"/>
    <w:rsid w:val="000E2227"/>
    <w:rsid w:val="000E2C83"/>
    <w:rsid w:val="000E40C3"/>
    <w:rsid w:val="000E448D"/>
    <w:rsid w:val="000E4503"/>
    <w:rsid w:val="000E4BF4"/>
    <w:rsid w:val="000E693B"/>
    <w:rsid w:val="000E787F"/>
    <w:rsid w:val="000F0733"/>
    <w:rsid w:val="000F4284"/>
    <w:rsid w:val="000F5DB7"/>
    <w:rsid w:val="000F79AB"/>
    <w:rsid w:val="00101813"/>
    <w:rsid w:val="00102D05"/>
    <w:rsid w:val="00103E89"/>
    <w:rsid w:val="00104E3D"/>
    <w:rsid w:val="00105923"/>
    <w:rsid w:val="00105A52"/>
    <w:rsid w:val="00105C0A"/>
    <w:rsid w:val="001145B2"/>
    <w:rsid w:val="00117CFA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74C6"/>
    <w:rsid w:val="00143447"/>
    <w:rsid w:val="0014367A"/>
    <w:rsid w:val="00146AA4"/>
    <w:rsid w:val="00147540"/>
    <w:rsid w:val="0014799B"/>
    <w:rsid w:val="00150032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67EEE"/>
    <w:rsid w:val="0017201C"/>
    <w:rsid w:val="00176149"/>
    <w:rsid w:val="0017631E"/>
    <w:rsid w:val="001861F1"/>
    <w:rsid w:val="00190233"/>
    <w:rsid w:val="001910E2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2A26"/>
    <w:rsid w:val="001A3805"/>
    <w:rsid w:val="001A4749"/>
    <w:rsid w:val="001B058E"/>
    <w:rsid w:val="001B2000"/>
    <w:rsid w:val="001B23E5"/>
    <w:rsid w:val="001B2D34"/>
    <w:rsid w:val="001B5D1F"/>
    <w:rsid w:val="001B6A56"/>
    <w:rsid w:val="001C00DB"/>
    <w:rsid w:val="001C51C9"/>
    <w:rsid w:val="001C5424"/>
    <w:rsid w:val="001C5A28"/>
    <w:rsid w:val="001C5E37"/>
    <w:rsid w:val="001C7333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000B"/>
    <w:rsid w:val="001F35D0"/>
    <w:rsid w:val="001F5FA9"/>
    <w:rsid w:val="00202338"/>
    <w:rsid w:val="00202E61"/>
    <w:rsid w:val="00202F56"/>
    <w:rsid w:val="002045C9"/>
    <w:rsid w:val="00204C4D"/>
    <w:rsid w:val="00206386"/>
    <w:rsid w:val="00206951"/>
    <w:rsid w:val="00206A76"/>
    <w:rsid w:val="00207E11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35EAB"/>
    <w:rsid w:val="00240AC4"/>
    <w:rsid w:val="002421F9"/>
    <w:rsid w:val="00247AB1"/>
    <w:rsid w:val="002508EB"/>
    <w:rsid w:val="002518A7"/>
    <w:rsid w:val="00253202"/>
    <w:rsid w:val="0025464C"/>
    <w:rsid w:val="00254758"/>
    <w:rsid w:val="00254A38"/>
    <w:rsid w:val="00255D99"/>
    <w:rsid w:val="0026083C"/>
    <w:rsid w:val="00262269"/>
    <w:rsid w:val="00262852"/>
    <w:rsid w:val="00264E90"/>
    <w:rsid w:val="00265B04"/>
    <w:rsid w:val="00265BDF"/>
    <w:rsid w:val="00267551"/>
    <w:rsid w:val="00270DD1"/>
    <w:rsid w:val="00271107"/>
    <w:rsid w:val="00271B6A"/>
    <w:rsid w:val="002726F2"/>
    <w:rsid w:val="00273CBC"/>
    <w:rsid w:val="00276C88"/>
    <w:rsid w:val="00280487"/>
    <w:rsid w:val="00281127"/>
    <w:rsid w:val="00284387"/>
    <w:rsid w:val="00286592"/>
    <w:rsid w:val="002875D0"/>
    <w:rsid w:val="0028776D"/>
    <w:rsid w:val="00292C6C"/>
    <w:rsid w:val="00293ACE"/>
    <w:rsid w:val="00294B9E"/>
    <w:rsid w:val="0029769B"/>
    <w:rsid w:val="00297CB3"/>
    <w:rsid w:val="002A0984"/>
    <w:rsid w:val="002A1865"/>
    <w:rsid w:val="002B0540"/>
    <w:rsid w:val="002B1CDD"/>
    <w:rsid w:val="002B230A"/>
    <w:rsid w:val="002B2E87"/>
    <w:rsid w:val="002B3928"/>
    <w:rsid w:val="002B3FD5"/>
    <w:rsid w:val="002B4454"/>
    <w:rsid w:val="002B4B68"/>
    <w:rsid w:val="002B5EB6"/>
    <w:rsid w:val="002C03BB"/>
    <w:rsid w:val="002C0458"/>
    <w:rsid w:val="002C19EB"/>
    <w:rsid w:val="002C55FF"/>
    <w:rsid w:val="002C5F86"/>
    <w:rsid w:val="002C689C"/>
    <w:rsid w:val="002C6ACA"/>
    <w:rsid w:val="002D068D"/>
    <w:rsid w:val="002D64A5"/>
    <w:rsid w:val="002D70A5"/>
    <w:rsid w:val="002D7230"/>
    <w:rsid w:val="002E291F"/>
    <w:rsid w:val="002E3635"/>
    <w:rsid w:val="002E5B0C"/>
    <w:rsid w:val="002E7393"/>
    <w:rsid w:val="002E7A3E"/>
    <w:rsid w:val="002E7F13"/>
    <w:rsid w:val="002F009C"/>
    <w:rsid w:val="002F3044"/>
    <w:rsid w:val="002F3105"/>
    <w:rsid w:val="002F39BB"/>
    <w:rsid w:val="002F64BD"/>
    <w:rsid w:val="00301DFA"/>
    <w:rsid w:val="00302EBE"/>
    <w:rsid w:val="00306BBB"/>
    <w:rsid w:val="00312896"/>
    <w:rsid w:val="0031330D"/>
    <w:rsid w:val="00313AD3"/>
    <w:rsid w:val="003143D0"/>
    <w:rsid w:val="003149B0"/>
    <w:rsid w:val="00315074"/>
    <w:rsid w:val="003209BE"/>
    <w:rsid w:val="00321D91"/>
    <w:rsid w:val="003230FC"/>
    <w:rsid w:val="0032459C"/>
    <w:rsid w:val="00324DE2"/>
    <w:rsid w:val="0032559C"/>
    <w:rsid w:val="003268F9"/>
    <w:rsid w:val="00326D11"/>
    <w:rsid w:val="00327939"/>
    <w:rsid w:val="00330C92"/>
    <w:rsid w:val="00330DE1"/>
    <w:rsid w:val="00332A16"/>
    <w:rsid w:val="0033306F"/>
    <w:rsid w:val="00333B9E"/>
    <w:rsid w:val="0033626D"/>
    <w:rsid w:val="00340F95"/>
    <w:rsid w:val="00341415"/>
    <w:rsid w:val="00341A9E"/>
    <w:rsid w:val="00342442"/>
    <w:rsid w:val="00343B06"/>
    <w:rsid w:val="00343DEC"/>
    <w:rsid w:val="00346B50"/>
    <w:rsid w:val="00346FB9"/>
    <w:rsid w:val="003476CF"/>
    <w:rsid w:val="0034777F"/>
    <w:rsid w:val="00352366"/>
    <w:rsid w:val="00352400"/>
    <w:rsid w:val="00352E19"/>
    <w:rsid w:val="00355012"/>
    <w:rsid w:val="00356E81"/>
    <w:rsid w:val="00357317"/>
    <w:rsid w:val="0035755A"/>
    <w:rsid w:val="00357703"/>
    <w:rsid w:val="0036025C"/>
    <w:rsid w:val="00361A3F"/>
    <w:rsid w:val="00362471"/>
    <w:rsid w:val="00362DA0"/>
    <w:rsid w:val="003647C6"/>
    <w:rsid w:val="00364A48"/>
    <w:rsid w:val="00366BDB"/>
    <w:rsid w:val="00366DCC"/>
    <w:rsid w:val="003678BA"/>
    <w:rsid w:val="00367A26"/>
    <w:rsid w:val="003713E5"/>
    <w:rsid w:val="00373B37"/>
    <w:rsid w:val="00374B3C"/>
    <w:rsid w:val="003830F3"/>
    <w:rsid w:val="00383917"/>
    <w:rsid w:val="00386EB9"/>
    <w:rsid w:val="0038751F"/>
    <w:rsid w:val="003904D5"/>
    <w:rsid w:val="003905D1"/>
    <w:rsid w:val="003939F8"/>
    <w:rsid w:val="00393DF9"/>
    <w:rsid w:val="0039441F"/>
    <w:rsid w:val="0039479D"/>
    <w:rsid w:val="00397905"/>
    <w:rsid w:val="003A0BB1"/>
    <w:rsid w:val="003A1209"/>
    <w:rsid w:val="003A28EA"/>
    <w:rsid w:val="003A4562"/>
    <w:rsid w:val="003A5D8A"/>
    <w:rsid w:val="003A6BCE"/>
    <w:rsid w:val="003A7FA3"/>
    <w:rsid w:val="003B041C"/>
    <w:rsid w:val="003B3DEA"/>
    <w:rsid w:val="003B427F"/>
    <w:rsid w:val="003B4742"/>
    <w:rsid w:val="003B7EF5"/>
    <w:rsid w:val="003C048A"/>
    <w:rsid w:val="003C0A4C"/>
    <w:rsid w:val="003C1334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CF1"/>
    <w:rsid w:val="004000BB"/>
    <w:rsid w:val="00400E21"/>
    <w:rsid w:val="004016F8"/>
    <w:rsid w:val="00405992"/>
    <w:rsid w:val="00407050"/>
    <w:rsid w:val="00407749"/>
    <w:rsid w:val="00410E92"/>
    <w:rsid w:val="00411455"/>
    <w:rsid w:val="00411C78"/>
    <w:rsid w:val="00412DA5"/>
    <w:rsid w:val="00412F6A"/>
    <w:rsid w:val="0041342E"/>
    <w:rsid w:val="00413545"/>
    <w:rsid w:val="00413DBA"/>
    <w:rsid w:val="0041469A"/>
    <w:rsid w:val="004166D9"/>
    <w:rsid w:val="0042048B"/>
    <w:rsid w:val="00422566"/>
    <w:rsid w:val="00423BDD"/>
    <w:rsid w:val="00431B80"/>
    <w:rsid w:val="00431D56"/>
    <w:rsid w:val="00435A52"/>
    <w:rsid w:val="0043740D"/>
    <w:rsid w:val="00437853"/>
    <w:rsid w:val="004400D2"/>
    <w:rsid w:val="00440EF2"/>
    <w:rsid w:val="00442FEE"/>
    <w:rsid w:val="00443AAA"/>
    <w:rsid w:val="00445461"/>
    <w:rsid w:val="004457A4"/>
    <w:rsid w:val="00446BEE"/>
    <w:rsid w:val="0045014A"/>
    <w:rsid w:val="0045049F"/>
    <w:rsid w:val="00451CBD"/>
    <w:rsid w:val="00460D32"/>
    <w:rsid w:val="00462763"/>
    <w:rsid w:val="0046310E"/>
    <w:rsid w:val="004639CE"/>
    <w:rsid w:val="00463BEE"/>
    <w:rsid w:val="004664FD"/>
    <w:rsid w:val="0046671F"/>
    <w:rsid w:val="00471305"/>
    <w:rsid w:val="00471D41"/>
    <w:rsid w:val="00472CDD"/>
    <w:rsid w:val="004735A4"/>
    <w:rsid w:val="0047445D"/>
    <w:rsid w:val="00474AA7"/>
    <w:rsid w:val="00474D2D"/>
    <w:rsid w:val="00476B9D"/>
    <w:rsid w:val="004832C1"/>
    <w:rsid w:val="00483532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2B87"/>
    <w:rsid w:val="004A4008"/>
    <w:rsid w:val="004A5747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AC"/>
    <w:rsid w:val="004D0ABD"/>
    <w:rsid w:val="004D1906"/>
    <w:rsid w:val="004D1BF1"/>
    <w:rsid w:val="004D2012"/>
    <w:rsid w:val="004D395D"/>
    <w:rsid w:val="004D4F02"/>
    <w:rsid w:val="004D566F"/>
    <w:rsid w:val="004D5875"/>
    <w:rsid w:val="004D7B15"/>
    <w:rsid w:val="004E0255"/>
    <w:rsid w:val="004E64BC"/>
    <w:rsid w:val="004F0EE1"/>
    <w:rsid w:val="004F1D3C"/>
    <w:rsid w:val="004F4C77"/>
    <w:rsid w:val="004F523C"/>
    <w:rsid w:val="004F5C32"/>
    <w:rsid w:val="004F61CA"/>
    <w:rsid w:val="004F64FB"/>
    <w:rsid w:val="0050164B"/>
    <w:rsid w:val="00506ED4"/>
    <w:rsid w:val="0051018E"/>
    <w:rsid w:val="0051175E"/>
    <w:rsid w:val="005129D0"/>
    <w:rsid w:val="0051331B"/>
    <w:rsid w:val="00513322"/>
    <w:rsid w:val="005139F9"/>
    <w:rsid w:val="005169C1"/>
    <w:rsid w:val="00516B8B"/>
    <w:rsid w:val="0052053E"/>
    <w:rsid w:val="005205A5"/>
    <w:rsid w:val="0052205C"/>
    <w:rsid w:val="00522A30"/>
    <w:rsid w:val="00523858"/>
    <w:rsid w:val="005306BF"/>
    <w:rsid w:val="00531710"/>
    <w:rsid w:val="00531A19"/>
    <w:rsid w:val="00540227"/>
    <w:rsid w:val="0054057B"/>
    <w:rsid w:val="00540939"/>
    <w:rsid w:val="00540B7B"/>
    <w:rsid w:val="0054140A"/>
    <w:rsid w:val="00542AC4"/>
    <w:rsid w:val="00542E27"/>
    <w:rsid w:val="00543F75"/>
    <w:rsid w:val="0054564F"/>
    <w:rsid w:val="00545E34"/>
    <w:rsid w:val="0054724D"/>
    <w:rsid w:val="00547626"/>
    <w:rsid w:val="00555886"/>
    <w:rsid w:val="005571F6"/>
    <w:rsid w:val="0056006A"/>
    <w:rsid w:val="00561CC7"/>
    <w:rsid w:val="005633A2"/>
    <w:rsid w:val="00563B55"/>
    <w:rsid w:val="00564BDC"/>
    <w:rsid w:val="0056555E"/>
    <w:rsid w:val="00566AB6"/>
    <w:rsid w:val="00567DE3"/>
    <w:rsid w:val="00570C9A"/>
    <w:rsid w:val="00572697"/>
    <w:rsid w:val="00572F7D"/>
    <w:rsid w:val="00573755"/>
    <w:rsid w:val="0057396B"/>
    <w:rsid w:val="00573C1E"/>
    <w:rsid w:val="00577C69"/>
    <w:rsid w:val="00581DCF"/>
    <w:rsid w:val="00582CA7"/>
    <w:rsid w:val="00583F88"/>
    <w:rsid w:val="0058512D"/>
    <w:rsid w:val="0058574C"/>
    <w:rsid w:val="00594D38"/>
    <w:rsid w:val="005964C3"/>
    <w:rsid w:val="005A0534"/>
    <w:rsid w:val="005A0FAC"/>
    <w:rsid w:val="005A40E9"/>
    <w:rsid w:val="005A4E71"/>
    <w:rsid w:val="005A6F9B"/>
    <w:rsid w:val="005B084B"/>
    <w:rsid w:val="005B0E55"/>
    <w:rsid w:val="005B1293"/>
    <w:rsid w:val="005B1B7E"/>
    <w:rsid w:val="005B24A1"/>
    <w:rsid w:val="005B4FC7"/>
    <w:rsid w:val="005B688B"/>
    <w:rsid w:val="005B7ABB"/>
    <w:rsid w:val="005B7D3D"/>
    <w:rsid w:val="005C0E2F"/>
    <w:rsid w:val="005C130B"/>
    <w:rsid w:val="005C5DE7"/>
    <w:rsid w:val="005C648E"/>
    <w:rsid w:val="005C659E"/>
    <w:rsid w:val="005C792A"/>
    <w:rsid w:val="005D2119"/>
    <w:rsid w:val="005D2667"/>
    <w:rsid w:val="005D694C"/>
    <w:rsid w:val="005E2763"/>
    <w:rsid w:val="005E60DD"/>
    <w:rsid w:val="005E78A3"/>
    <w:rsid w:val="005F0EA3"/>
    <w:rsid w:val="005F3086"/>
    <w:rsid w:val="005F6071"/>
    <w:rsid w:val="005F7C6F"/>
    <w:rsid w:val="006039FC"/>
    <w:rsid w:val="00604DE6"/>
    <w:rsid w:val="00605BA6"/>
    <w:rsid w:val="00605BDA"/>
    <w:rsid w:val="00606828"/>
    <w:rsid w:val="006075FB"/>
    <w:rsid w:val="00607E98"/>
    <w:rsid w:val="006136FE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37FD5"/>
    <w:rsid w:val="00640949"/>
    <w:rsid w:val="006422AE"/>
    <w:rsid w:val="006424B0"/>
    <w:rsid w:val="00642B4E"/>
    <w:rsid w:val="00642D67"/>
    <w:rsid w:val="006432CF"/>
    <w:rsid w:val="00645219"/>
    <w:rsid w:val="006459FF"/>
    <w:rsid w:val="00646878"/>
    <w:rsid w:val="00646A12"/>
    <w:rsid w:val="00646D31"/>
    <w:rsid w:val="00653AF3"/>
    <w:rsid w:val="00653C5B"/>
    <w:rsid w:val="00654D91"/>
    <w:rsid w:val="00654E98"/>
    <w:rsid w:val="0065673C"/>
    <w:rsid w:val="00663C9E"/>
    <w:rsid w:val="00664103"/>
    <w:rsid w:val="0066586C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44E9"/>
    <w:rsid w:val="0068638C"/>
    <w:rsid w:val="00690A9D"/>
    <w:rsid w:val="006912F0"/>
    <w:rsid w:val="006922F6"/>
    <w:rsid w:val="00692C6C"/>
    <w:rsid w:val="00693060"/>
    <w:rsid w:val="00696B15"/>
    <w:rsid w:val="006A050A"/>
    <w:rsid w:val="006A238A"/>
    <w:rsid w:val="006A513D"/>
    <w:rsid w:val="006A6208"/>
    <w:rsid w:val="006A7FAE"/>
    <w:rsid w:val="006B1BB3"/>
    <w:rsid w:val="006B3911"/>
    <w:rsid w:val="006B5D9C"/>
    <w:rsid w:val="006C0155"/>
    <w:rsid w:val="006C27A0"/>
    <w:rsid w:val="006C298B"/>
    <w:rsid w:val="006C2B39"/>
    <w:rsid w:val="006C4FA4"/>
    <w:rsid w:val="006D0516"/>
    <w:rsid w:val="006D1332"/>
    <w:rsid w:val="006D167F"/>
    <w:rsid w:val="006D16F5"/>
    <w:rsid w:val="006D39F5"/>
    <w:rsid w:val="006D4303"/>
    <w:rsid w:val="006D5F0A"/>
    <w:rsid w:val="006D64AF"/>
    <w:rsid w:val="006D74F4"/>
    <w:rsid w:val="006E1875"/>
    <w:rsid w:val="006E1CBA"/>
    <w:rsid w:val="006E311E"/>
    <w:rsid w:val="006E3769"/>
    <w:rsid w:val="006E4676"/>
    <w:rsid w:val="006E5321"/>
    <w:rsid w:val="006E5631"/>
    <w:rsid w:val="006E75C6"/>
    <w:rsid w:val="006F4C57"/>
    <w:rsid w:val="006F7623"/>
    <w:rsid w:val="006F7F15"/>
    <w:rsid w:val="007013ED"/>
    <w:rsid w:val="0070269B"/>
    <w:rsid w:val="00703442"/>
    <w:rsid w:val="00703C7F"/>
    <w:rsid w:val="00705A71"/>
    <w:rsid w:val="00706143"/>
    <w:rsid w:val="00707B40"/>
    <w:rsid w:val="00707BDA"/>
    <w:rsid w:val="007105B5"/>
    <w:rsid w:val="0071105F"/>
    <w:rsid w:val="007138DB"/>
    <w:rsid w:val="00714C4E"/>
    <w:rsid w:val="00720EC3"/>
    <w:rsid w:val="00721BB1"/>
    <w:rsid w:val="00723DFF"/>
    <w:rsid w:val="0073212B"/>
    <w:rsid w:val="0073552E"/>
    <w:rsid w:val="00735913"/>
    <w:rsid w:val="00736694"/>
    <w:rsid w:val="0073697A"/>
    <w:rsid w:val="007450E1"/>
    <w:rsid w:val="00746DE2"/>
    <w:rsid w:val="007471E5"/>
    <w:rsid w:val="0074752C"/>
    <w:rsid w:val="00751D96"/>
    <w:rsid w:val="00756361"/>
    <w:rsid w:val="00757A9D"/>
    <w:rsid w:val="00757F8E"/>
    <w:rsid w:val="007632E9"/>
    <w:rsid w:val="007641DC"/>
    <w:rsid w:val="00765B93"/>
    <w:rsid w:val="00766D55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0599"/>
    <w:rsid w:val="00781262"/>
    <w:rsid w:val="007812D1"/>
    <w:rsid w:val="0078157E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62DA"/>
    <w:rsid w:val="007A754B"/>
    <w:rsid w:val="007B0794"/>
    <w:rsid w:val="007B12D0"/>
    <w:rsid w:val="007B34A5"/>
    <w:rsid w:val="007B57D9"/>
    <w:rsid w:val="007B7EF8"/>
    <w:rsid w:val="007C03F0"/>
    <w:rsid w:val="007C04C9"/>
    <w:rsid w:val="007C19C4"/>
    <w:rsid w:val="007C2591"/>
    <w:rsid w:val="007C4117"/>
    <w:rsid w:val="007C41F6"/>
    <w:rsid w:val="007C456A"/>
    <w:rsid w:val="007C5162"/>
    <w:rsid w:val="007C6248"/>
    <w:rsid w:val="007C6A3F"/>
    <w:rsid w:val="007D1FA5"/>
    <w:rsid w:val="007D635C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F0300"/>
    <w:rsid w:val="007F09B7"/>
    <w:rsid w:val="007F0DC3"/>
    <w:rsid w:val="007F16C3"/>
    <w:rsid w:val="007F16CA"/>
    <w:rsid w:val="007F4227"/>
    <w:rsid w:val="007F4AEF"/>
    <w:rsid w:val="007F5F45"/>
    <w:rsid w:val="0080212A"/>
    <w:rsid w:val="00804D3C"/>
    <w:rsid w:val="00807FE0"/>
    <w:rsid w:val="008113D9"/>
    <w:rsid w:val="00811727"/>
    <w:rsid w:val="008117A8"/>
    <w:rsid w:val="00813A6F"/>
    <w:rsid w:val="00813CAF"/>
    <w:rsid w:val="008170E5"/>
    <w:rsid w:val="00817564"/>
    <w:rsid w:val="0081794A"/>
    <w:rsid w:val="00817E60"/>
    <w:rsid w:val="00820C0F"/>
    <w:rsid w:val="00820F5E"/>
    <w:rsid w:val="00822669"/>
    <w:rsid w:val="00822821"/>
    <w:rsid w:val="0082723B"/>
    <w:rsid w:val="00831449"/>
    <w:rsid w:val="00831591"/>
    <w:rsid w:val="008322A8"/>
    <w:rsid w:val="008335FC"/>
    <w:rsid w:val="00836D3F"/>
    <w:rsid w:val="00837B66"/>
    <w:rsid w:val="00841488"/>
    <w:rsid w:val="00841907"/>
    <w:rsid w:val="00841BEB"/>
    <w:rsid w:val="00842ED6"/>
    <w:rsid w:val="00844668"/>
    <w:rsid w:val="0084570E"/>
    <w:rsid w:val="00847A5D"/>
    <w:rsid w:val="008515AE"/>
    <w:rsid w:val="00852724"/>
    <w:rsid w:val="0085619C"/>
    <w:rsid w:val="00865308"/>
    <w:rsid w:val="0086740F"/>
    <w:rsid w:val="00867DC5"/>
    <w:rsid w:val="00870452"/>
    <w:rsid w:val="00870D4E"/>
    <w:rsid w:val="008723C9"/>
    <w:rsid w:val="00872C7E"/>
    <w:rsid w:val="008731F1"/>
    <w:rsid w:val="00874407"/>
    <w:rsid w:val="008766CF"/>
    <w:rsid w:val="00876711"/>
    <w:rsid w:val="00880F64"/>
    <w:rsid w:val="00882681"/>
    <w:rsid w:val="00885092"/>
    <w:rsid w:val="00886A42"/>
    <w:rsid w:val="008876B3"/>
    <w:rsid w:val="00890A87"/>
    <w:rsid w:val="00890C79"/>
    <w:rsid w:val="00893270"/>
    <w:rsid w:val="00893C53"/>
    <w:rsid w:val="008943EE"/>
    <w:rsid w:val="008949E5"/>
    <w:rsid w:val="00894F2A"/>
    <w:rsid w:val="008959D1"/>
    <w:rsid w:val="00895EED"/>
    <w:rsid w:val="00896E06"/>
    <w:rsid w:val="00897223"/>
    <w:rsid w:val="0089724E"/>
    <w:rsid w:val="00897C84"/>
    <w:rsid w:val="008A0F3D"/>
    <w:rsid w:val="008A0F72"/>
    <w:rsid w:val="008A1D63"/>
    <w:rsid w:val="008A33A7"/>
    <w:rsid w:val="008A5F5C"/>
    <w:rsid w:val="008A608C"/>
    <w:rsid w:val="008A6D91"/>
    <w:rsid w:val="008A703F"/>
    <w:rsid w:val="008A7421"/>
    <w:rsid w:val="008B1331"/>
    <w:rsid w:val="008B36F4"/>
    <w:rsid w:val="008B7631"/>
    <w:rsid w:val="008C1E4A"/>
    <w:rsid w:val="008D23E2"/>
    <w:rsid w:val="008D415F"/>
    <w:rsid w:val="008D5C0F"/>
    <w:rsid w:val="008E00A3"/>
    <w:rsid w:val="008E22C9"/>
    <w:rsid w:val="008E443E"/>
    <w:rsid w:val="008E4562"/>
    <w:rsid w:val="008E4D8D"/>
    <w:rsid w:val="008E4DCC"/>
    <w:rsid w:val="008E5179"/>
    <w:rsid w:val="008E5957"/>
    <w:rsid w:val="008E5FD1"/>
    <w:rsid w:val="008E61A4"/>
    <w:rsid w:val="008E7ED9"/>
    <w:rsid w:val="008F0B6F"/>
    <w:rsid w:val="008F13D4"/>
    <w:rsid w:val="008F14D7"/>
    <w:rsid w:val="008F3846"/>
    <w:rsid w:val="008F42D4"/>
    <w:rsid w:val="008F668F"/>
    <w:rsid w:val="008F6A8B"/>
    <w:rsid w:val="00901FDB"/>
    <w:rsid w:val="009025F4"/>
    <w:rsid w:val="00902883"/>
    <w:rsid w:val="00902A7D"/>
    <w:rsid w:val="009049E8"/>
    <w:rsid w:val="009053FD"/>
    <w:rsid w:val="009075E9"/>
    <w:rsid w:val="009077C9"/>
    <w:rsid w:val="009115DF"/>
    <w:rsid w:val="009125B5"/>
    <w:rsid w:val="009127DF"/>
    <w:rsid w:val="00913724"/>
    <w:rsid w:val="00913B89"/>
    <w:rsid w:val="009141EC"/>
    <w:rsid w:val="0091489B"/>
    <w:rsid w:val="009171F1"/>
    <w:rsid w:val="009220A5"/>
    <w:rsid w:val="00922EAC"/>
    <w:rsid w:val="00922EEC"/>
    <w:rsid w:val="00924105"/>
    <w:rsid w:val="00927B3E"/>
    <w:rsid w:val="0093067B"/>
    <w:rsid w:val="00930995"/>
    <w:rsid w:val="00930A8C"/>
    <w:rsid w:val="00931395"/>
    <w:rsid w:val="00932F17"/>
    <w:rsid w:val="0093406D"/>
    <w:rsid w:val="00934C09"/>
    <w:rsid w:val="009362C1"/>
    <w:rsid w:val="009368C7"/>
    <w:rsid w:val="00936EC5"/>
    <w:rsid w:val="00937892"/>
    <w:rsid w:val="00937CD8"/>
    <w:rsid w:val="00942AAB"/>
    <w:rsid w:val="00942E4E"/>
    <w:rsid w:val="00943341"/>
    <w:rsid w:val="009448FC"/>
    <w:rsid w:val="0094723B"/>
    <w:rsid w:val="00951406"/>
    <w:rsid w:val="00954CCB"/>
    <w:rsid w:val="00955DBE"/>
    <w:rsid w:val="00956762"/>
    <w:rsid w:val="00957F8C"/>
    <w:rsid w:val="009600BB"/>
    <w:rsid w:val="00960C17"/>
    <w:rsid w:val="009625B8"/>
    <w:rsid w:val="009655DB"/>
    <w:rsid w:val="0096569E"/>
    <w:rsid w:val="009667D7"/>
    <w:rsid w:val="00970B44"/>
    <w:rsid w:val="009756C0"/>
    <w:rsid w:val="00976AC0"/>
    <w:rsid w:val="00977C84"/>
    <w:rsid w:val="00980170"/>
    <w:rsid w:val="0098057E"/>
    <w:rsid w:val="009808AC"/>
    <w:rsid w:val="00980BD8"/>
    <w:rsid w:val="0098241D"/>
    <w:rsid w:val="00985F4B"/>
    <w:rsid w:val="009915D8"/>
    <w:rsid w:val="00994676"/>
    <w:rsid w:val="0099484D"/>
    <w:rsid w:val="009A0451"/>
    <w:rsid w:val="009A4EE9"/>
    <w:rsid w:val="009A5199"/>
    <w:rsid w:val="009A5C7D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D2118"/>
    <w:rsid w:val="009D3986"/>
    <w:rsid w:val="009D7CCF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1F84"/>
    <w:rsid w:val="009F3122"/>
    <w:rsid w:val="009F4B44"/>
    <w:rsid w:val="009F5CB1"/>
    <w:rsid w:val="009F6CFC"/>
    <w:rsid w:val="009F7DA3"/>
    <w:rsid w:val="00A00E31"/>
    <w:rsid w:val="00A02484"/>
    <w:rsid w:val="00A036B2"/>
    <w:rsid w:val="00A048AE"/>
    <w:rsid w:val="00A06339"/>
    <w:rsid w:val="00A0650D"/>
    <w:rsid w:val="00A06557"/>
    <w:rsid w:val="00A06CD2"/>
    <w:rsid w:val="00A10E30"/>
    <w:rsid w:val="00A12248"/>
    <w:rsid w:val="00A123E7"/>
    <w:rsid w:val="00A13311"/>
    <w:rsid w:val="00A133D9"/>
    <w:rsid w:val="00A14690"/>
    <w:rsid w:val="00A17D17"/>
    <w:rsid w:val="00A20648"/>
    <w:rsid w:val="00A2093B"/>
    <w:rsid w:val="00A215AD"/>
    <w:rsid w:val="00A2184E"/>
    <w:rsid w:val="00A21D62"/>
    <w:rsid w:val="00A23AD1"/>
    <w:rsid w:val="00A24C1F"/>
    <w:rsid w:val="00A25D0A"/>
    <w:rsid w:val="00A27332"/>
    <w:rsid w:val="00A305F2"/>
    <w:rsid w:val="00A328B9"/>
    <w:rsid w:val="00A329D9"/>
    <w:rsid w:val="00A32F5A"/>
    <w:rsid w:val="00A33959"/>
    <w:rsid w:val="00A34B1B"/>
    <w:rsid w:val="00A36FF1"/>
    <w:rsid w:val="00A3735C"/>
    <w:rsid w:val="00A4252A"/>
    <w:rsid w:val="00A42CAD"/>
    <w:rsid w:val="00A45C13"/>
    <w:rsid w:val="00A50356"/>
    <w:rsid w:val="00A51123"/>
    <w:rsid w:val="00A519D3"/>
    <w:rsid w:val="00A52199"/>
    <w:rsid w:val="00A57E38"/>
    <w:rsid w:val="00A60737"/>
    <w:rsid w:val="00A60DE7"/>
    <w:rsid w:val="00A61CBF"/>
    <w:rsid w:val="00A673C6"/>
    <w:rsid w:val="00A678BB"/>
    <w:rsid w:val="00A70136"/>
    <w:rsid w:val="00A71363"/>
    <w:rsid w:val="00A71F5D"/>
    <w:rsid w:val="00A73DBF"/>
    <w:rsid w:val="00A73FDA"/>
    <w:rsid w:val="00A77B34"/>
    <w:rsid w:val="00A80A40"/>
    <w:rsid w:val="00A82CE6"/>
    <w:rsid w:val="00A8314B"/>
    <w:rsid w:val="00A83279"/>
    <w:rsid w:val="00A8574C"/>
    <w:rsid w:val="00A873A3"/>
    <w:rsid w:val="00A91545"/>
    <w:rsid w:val="00A92CED"/>
    <w:rsid w:val="00A92D04"/>
    <w:rsid w:val="00A93154"/>
    <w:rsid w:val="00A94134"/>
    <w:rsid w:val="00A94B6E"/>
    <w:rsid w:val="00A96979"/>
    <w:rsid w:val="00AA159B"/>
    <w:rsid w:val="00AA39F3"/>
    <w:rsid w:val="00AA3FAF"/>
    <w:rsid w:val="00AA4541"/>
    <w:rsid w:val="00AA4C6D"/>
    <w:rsid w:val="00AA5058"/>
    <w:rsid w:val="00AA7503"/>
    <w:rsid w:val="00AB035D"/>
    <w:rsid w:val="00AB2390"/>
    <w:rsid w:val="00AB3D2D"/>
    <w:rsid w:val="00AB4D11"/>
    <w:rsid w:val="00AC2C59"/>
    <w:rsid w:val="00AC3D4E"/>
    <w:rsid w:val="00AC6CCC"/>
    <w:rsid w:val="00AD13E3"/>
    <w:rsid w:val="00AD14CA"/>
    <w:rsid w:val="00AD1E77"/>
    <w:rsid w:val="00AD2823"/>
    <w:rsid w:val="00AD3201"/>
    <w:rsid w:val="00AD3379"/>
    <w:rsid w:val="00AD4EB7"/>
    <w:rsid w:val="00AD7611"/>
    <w:rsid w:val="00AE2CD4"/>
    <w:rsid w:val="00AE46B7"/>
    <w:rsid w:val="00AE49E9"/>
    <w:rsid w:val="00AE6562"/>
    <w:rsid w:val="00AF168C"/>
    <w:rsid w:val="00AF345C"/>
    <w:rsid w:val="00AF412D"/>
    <w:rsid w:val="00AF52FE"/>
    <w:rsid w:val="00AF77CC"/>
    <w:rsid w:val="00B035A9"/>
    <w:rsid w:val="00B041E0"/>
    <w:rsid w:val="00B051CC"/>
    <w:rsid w:val="00B063F2"/>
    <w:rsid w:val="00B06BFB"/>
    <w:rsid w:val="00B07956"/>
    <w:rsid w:val="00B11C6C"/>
    <w:rsid w:val="00B1234F"/>
    <w:rsid w:val="00B123FC"/>
    <w:rsid w:val="00B124AA"/>
    <w:rsid w:val="00B15AF8"/>
    <w:rsid w:val="00B168C8"/>
    <w:rsid w:val="00B2067F"/>
    <w:rsid w:val="00B21D22"/>
    <w:rsid w:val="00B235D2"/>
    <w:rsid w:val="00B26A79"/>
    <w:rsid w:val="00B272CA"/>
    <w:rsid w:val="00B27BE8"/>
    <w:rsid w:val="00B30FD4"/>
    <w:rsid w:val="00B31094"/>
    <w:rsid w:val="00B31A24"/>
    <w:rsid w:val="00B353BD"/>
    <w:rsid w:val="00B42654"/>
    <w:rsid w:val="00B42EEF"/>
    <w:rsid w:val="00B446C0"/>
    <w:rsid w:val="00B46B48"/>
    <w:rsid w:val="00B47B97"/>
    <w:rsid w:val="00B51793"/>
    <w:rsid w:val="00B52C1A"/>
    <w:rsid w:val="00B5732F"/>
    <w:rsid w:val="00B610C4"/>
    <w:rsid w:val="00B63375"/>
    <w:rsid w:val="00B6372F"/>
    <w:rsid w:val="00B6462B"/>
    <w:rsid w:val="00B65882"/>
    <w:rsid w:val="00B66665"/>
    <w:rsid w:val="00B740DE"/>
    <w:rsid w:val="00B74752"/>
    <w:rsid w:val="00B76E67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13BD"/>
    <w:rsid w:val="00BB1F4B"/>
    <w:rsid w:val="00BB25DB"/>
    <w:rsid w:val="00BB2787"/>
    <w:rsid w:val="00BB27F2"/>
    <w:rsid w:val="00BB2F6B"/>
    <w:rsid w:val="00BB529D"/>
    <w:rsid w:val="00BB52F3"/>
    <w:rsid w:val="00BB5CB3"/>
    <w:rsid w:val="00BC19E3"/>
    <w:rsid w:val="00BC2D4C"/>
    <w:rsid w:val="00BC4C24"/>
    <w:rsid w:val="00BC607F"/>
    <w:rsid w:val="00BD147D"/>
    <w:rsid w:val="00BD56F8"/>
    <w:rsid w:val="00BD59DF"/>
    <w:rsid w:val="00BE094F"/>
    <w:rsid w:val="00BE2242"/>
    <w:rsid w:val="00BE28DE"/>
    <w:rsid w:val="00BE2BFF"/>
    <w:rsid w:val="00BE32AE"/>
    <w:rsid w:val="00BE3762"/>
    <w:rsid w:val="00BE5820"/>
    <w:rsid w:val="00BE6F8B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5351"/>
    <w:rsid w:val="00C163F4"/>
    <w:rsid w:val="00C26811"/>
    <w:rsid w:val="00C3067D"/>
    <w:rsid w:val="00C31930"/>
    <w:rsid w:val="00C31E5B"/>
    <w:rsid w:val="00C3247E"/>
    <w:rsid w:val="00C409D3"/>
    <w:rsid w:val="00C40CD4"/>
    <w:rsid w:val="00C40FE2"/>
    <w:rsid w:val="00C4108F"/>
    <w:rsid w:val="00C4325E"/>
    <w:rsid w:val="00C45123"/>
    <w:rsid w:val="00C4755B"/>
    <w:rsid w:val="00C5014D"/>
    <w:rsid w:val="00C51BA0"/>
    <w:rsid w:val="00C53938"/>
    <w:rsid w:val="00C553B3"/>
    <w:rsid w:val="00C56EF6"/>
    <w:rsid w:val="00C57AC8"/>
    <w:rsid w:val="00C57BB9"/>
    <w:rsid w:val="00C60912"/>
    <w:rsid w:val="00C6224B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77CD9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585A"/>
    <w:rsid w:val="00CA6AC5"/>
    <w:rsid w:val="00CA6C5D"/>
    <w:rsid w:val="00CA7202"/>
    <w:rsid w:val="00CA740B"/>
    <w:rsid w:val="00CA7BEF"/>
    <w:rsid w:val="00CB0632"/>
    <w:rsid w:val="00CB1344"/>
    <w:rsid w:val="00CB34B5"/>
    <w:rsid w:val="00CB5CAA"/>
    <w:rsid w:val="00CB7B19"/>
    <w:rsid w:val="00CB7B2A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C7C37"/>
    <w:rsid w:val="00CD2ECE"/>
    <w:rsid w:val="00CD43CA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3F95"/>
    <w:rsid w:val="00CF42CE"/>
    <w:rsid w:val="00CF67F7"/>
    <w:rsid w:val="00CF6865"/>
    <w:rsid w:val="00D02EDC"/>
    <w:rsid w:val="00D04530"/>
    <w:rsid w:val="00D0753B"/>
    <w:rsid w:val="00D07A3F"/>
    <w:rsid w:val="00D102C9"/>
    <w:rsid w:val="00D13A0D"/>
    <w:rsid w:val="00D14B94"/>
    <w:rsid w:val="00D14D50"/>
    <w:rsid w:val="00D21AD2"/>
    <w:rsid w:val="00D21E4D"/>
    <w:rsid w:val="00D2222D"/>
    <w:rsid w:val="00D231D5"/>
    <w:rsid w:val="00D23229"/>
    <w:rsid w:val="00D23C9A"/>
    <w:rsid w:val="00D24458"/>
    <w:rsid w:val="00D253DA"/>
    <w:rsid w:val="00D25D1F"/>
    <w:rsid w:val="00D263D0"/>
    <w:rsid w:val="00D2726A"/>
    <w:rsid w:val="00D32216"/>
    <w:rsid w:val="00D3397D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F86"/>
    <w:rsid w:val="00D548FA"/>
    <w:rsid w:val="00D56CAD"/>
    <w:rsid w:val="00D57365"/>
    <w:rsid w:val="00D576B6"/>
    <w:rsid w:val="00D60B8A"/>
    <w:rsid w:val="00D61A2C"/>
    <w:rsid w:val="00D61D7E"/>
    <w:rsid w:val="00D63198"/>
    <w:rsid w:val="00D631B0"/>
    <w:rsid w:val="00D64541"/>
    <w:rsid w:val="00D649A7"/>
    <w:rsid w:val="00D65D94"/>
    <w:rsid w:val="00D664B2"/>
    <w:rsid w:val="00D67415"/>
    <w:rsid w:val="00D7082C"/>
    <w:rsid w:val="00D70FAE"/>
    <w:rsid w:val="00D72C2E"/>
    <w:rsid w:val="00D741FD"/>
    <w:rsid w:val="00D779C1"/>
    <w:rsid w:val="00D80F97"/>
    <w:rsid w:val="00D81C6C"/>
    <w:rsid w:val="00D84594"/>
    <w:rsid w:val="00D85BD9"/>
    <w:rsid w:val="00D85C29"/>
    <w:rsid w:val="00D86A71"/>
    <w:rsid w:val="00D86C25"/>
    <w:rsid w:val="00D87441"/>
    <w:rsid w:val="00D907DF"/>
    <w:rsid w:val="00D90C89"/>
    <w:rsid w:val="00D91136"/>
    <w:rsid w:val="00D91D8E"/>
    <w:rsid w:val="00D93407"/>
    <w:rsid w:val="00D93948"/>
    <w:rsid w:val="00DA1382"/>
    <w:rsid w:val="00DA2F0A"/>
    <w:rsid w:val="00DA3575"/>
    <w:rsid w:val="00DA4943"/>
    <w:rsid w:val="00DA69B8"/>
    <w:rsid w:val="00DB0180"/>
    <w:rsid w:val="00DC42B3"/>
    <w:rsid w:val="00DC4550"/>
    <w:rsid w:val="00DD1BB4"/>
    <w:rsid w:val="00DD39EC"/>
    <w:rsid w:val="00DD41EF"/>
    <w:rsid w:val="00DD4FF4"/>
    <w:rsid w:val="00DD6386"/>
    <w:rsid w:val="00DD6C84"/>
    <w:rsid w:val="00DD77F5"/>
    <w:rsid w:val="00DE0A32"/>
    <w:rsid w:val="00DE0F05"/>
    <w:rsid w:val="00DE39C7"/>
    <w:rsid w:val="00DE50C0"/>
    <w:rsid w:val="00DE56C3"/>
    <w:rsid w:val="00DE6B8D"/>
    <w:rsid w:val="00DF2771"/>
    <w:rsid w:val="00DF4FB1"/>
    <w:rsid w:val="00DF534C"/>
    <w:rsid w:val="00DF6442"/>
    <w:rsid w:val="00DF663F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6002"/>
    <w:rsid w:val="00E363FC"/>
    <w:rsid w:val="00E4144A"/>
    <w:rsid w:val="00E41D55"/>
    <w:rsid w:val="00E423D3"/>
    <w:rsid w:val="00E42D17"/>
    <w:rsid w:val="00E43969"/>
    <w:rsid w:val="00E43B30"/>
    <w:rsid w:val="00E44078"/>
    <w:rsid w:val="00E45E7D"/>
    <w:rsid w:val="00E50634"/>
    <w:rsid w:val="00E52A70"/>
    <w:rsid w:val="00E537EE"/>
    <w:rsid w:val="00E549BE"/>
    <w:rsid w:val="00E563DB"/>
    <w:rsid w:val="00E60FB3"/>
    <w:rsid w:val="00E640C1"/>
    <w:rsid w:val="00E64E56"/>
    <w:rsid w:val="00E65A8F"/>
    <w:rsid w:val="00E66B2E"/>
    <w:rsid w:val="00E672D3"/>
    <w:rsid w:val="00E67B3B"/>
    <w:rsid w:val="00E72EF7"/>
    <w:rsid w:val="00E74EBB"/>
    <w:rsid w:val="00E77BD0"/>
    <w:rsid w:val="00E80B7F"/>
    <w:rsid w:val="00E82006"/>
    <w:rsid w:val="00E82E04"/>
    <w:rsid w:val="00E86DCE"/>
    <w:rsid w:val="00E871A9"/>
    <w:rsid w:val="00E90D9B"/>
    <w:rsid w:val="00E920AF"/>
    <w:rsid w:val="00E94846"/>
    <w:rsid w:val="00E96297"/>
    <w:rsid w:val="00E971C7"/>
    <w:rsid w:val="00E97E62"/>
    <w:rsid w:val="00EA2117"/>
    <w:rsid w:val="00EA26C6"/>
    <w:rsid w:val="00EA4F47"/>
    <w:rsid w:val="00EA6AA5"/>
    <w:rsid w:val="00EB1AC7"/>
    <w:rsid w:val="00EB421E"/>
    <w:rsid w:val="00EB4943"/>
    <w:rsid w:val="00EB5C7A"/>
    <w:rsid w:val="00EB7966"/>
    <w:rsid w:val="00EC0454"/>
    <w:rsid w:val="00EC1910"/>
    <w:rsid w:val="00EC3A4B"/>
    <w:rsid w:val="00ED32DD"/>
    <w:rsid w:val="00ED5E84"/>
    <w:rsid w:val="00ED5F79"/>
    <w:rsid w:val="00EE09DC"/>
    <w:rsid w:val="00EE122A"/>
    <w:rsid w:val="00EE22A3"/>
    <w:rsid w:val="00EE3242"/>
    <w:rsid w:val="00EE329B"/>
    <w:rsid w:val="00EE4E49"/>
    <w:rsid w:val="00EE6B42"/>
    <w:rsid w:val="00EF2338"/>
    <w:rsid w:val="00EF6842"/>
    <w:rsid w:val="00EF6C15"/>
    <w:rsid w:val="00EF7CAE"/>
    <w:rsid w:val="00F003B2"/>
    <w:rsid w:val="00F01688"/>
    <w:rsid w:val="00F01E30"/>
    <w:rsid w:val="00F02AA5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175EF"/>
    <w:rsid w:val="00F17EB5"/>
    <w:rsid w:val="00F210DE"/>
    <w:rsid w:val="00F23C17"/>
    <w:rsid w:val="00F23C50"/>
    <w:rsid w:val="00F241B1"/>
    <w:rsid w:val="00F3016C"/>
    <w:rsid w:val="00F30516"/>
    <w:rsid w:val="00F33B28"/>
    <w:rsid w:val="00F34173"/>
    <w:rsid w:val="00F353A7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20A6"/>
    <w:rsid w:val="00F52400"/>
    <w:rsid w:val="00F53AA5"/>
    <w:rsid w:val="00F549BC"/>
    <w:rsid w:val="00F56435"/>
    <w:rsid w:val="00F568EF"/>
    <w:rsid w:val="00F56EA5"/>
    <w:rsid w:val="00F602FD"/>
    <w:rsid w:val="00F63735"/>
    <w:rsid w:val="00F643AA"/>
    <w:rsid w:val="00F65BDC"/>
    <w:rsid w:val="00F67D23"/>
    <w:rsid w:val="00F72410"/>
    <w:rsid w:val="00F72901"/>
    <w:rsid w:val="00F75561"/>
    <w:rsid w:val="00F7612F"/>
    <w:rsid w:val="00F76313"/>
    <w:rsid w:val="00F804F6"/>
    <w:rsid w:val="00F81B3C"/>
    <w:rsid w:val="00F81FB5"/>
    <w:rsid w:val="00F81FF5"/>
    <w:rsid w:val="00F85CE4"/>
    <w:rsid w:val="00F8619A"/>
    <w:rsid w:val="00F91836"/>
    <w:rsid w:val="00F9259E"/>
    <w:rsid w:val="00F964F1"/>
    <w:rsid w:val="00F9787E"/>
    <w:rsid w:val="00FA08AF"/>
    <w:rsid w:val="00FA1267"/>
    <w:rsid w:val="00FA2475"/>
    <w:rsid w:val="00FA2AF3"/>
    <w:rsid w:val="00FA6348"/>
    <w:rsid w:val="00FA6FA5"/>
    <w:rsid w:val="00FA7245"/>
    <w:rsid w:val="00FB1DF4"/>
    <w:rsid w:val="00FB2D63"/>
    <w:rsid w:val="00FB2FC8"/>
    <w:rsid w:val="00FB3B55"/>
    <w:rsid w:val="00FB3BB8"/>
    <w:rsid w:val="00FB3C3D"/>
    <w:rsid w:val="00FB546A"/>
    <w:rsid w:val="00FB54AF"/>
    <w:rsid w:val="00FB598C"/>
    <w:rsid w:val="00FB5D4B"/>
    <w:rsid w:val="00FB72C3"/>
    <w:rsid w:val="00FB779F"/>
    <w:rsid w:val="00FB77B2"/>
    <w:rsid w:val="00FC2125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2216"/>
    <w:rsid w:val="00FF2EF8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980E-B15B-48FA-B84E-88D4385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6</cp:revision>
  <cp:lastPrinted>2020-09-17T08:07:00Z</cp:lastPrinted>
  <dcterms:created xsi:type="dcterms:W3CDTF">2020-10-06T05:51:00Z</dcterms:created>
  <dcterms:modified xsi:type="dcterms:W3CDTF">2020-10-06T10:00:00Z</dcterms:modified>
</cp:coreProperties>
</file>